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068" w:rsidRDefault="00432068" w:rsidP="00432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C40F7">
        <w:rPr>
          <w:rFonts w:ascii="Times New Roman" w:hAnsi="Times New Roman"/>
          <w:b/>
          <w:sz w:val="24"/>
          <w:szCs w:val="24"/>
          <w:lang w:val="kk-KZ"/>
        </w:rPr>
        <w:t>Объявление вн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>утреннего конкурса для занятия</w:t>
      </w:r>
      <w:r w:rsidR="00FE5104">
        <w:rPr>
          <w:rFonts w:ascii="Times New Roman" w:hAnsi="Times New Roman"/>
          <w:b/>
          <w:sz w:val="24"/>
          <w:szCs w:val="24"/>
          <w:lang w:val="kk-KZ"/>
        </w:rPr>
        <w:t xml:space="preserve"> вакантн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>ой</w:t>
      </w:r>
      <w:r w:rsidR="00FE510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>административн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>ой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 государственн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>ой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 должност</w:t>
      </w:r>
      <w:r w:rsidR="006C23AD">
        <w:rPr>
          <w:rFonts w:ascii="Times New Roman" w:hAnsi="Times New Roman"/>
          <w:b/>
          <w:sz w:val="24"/>
          <w:szCs w:val="24"/>
          <w:lang w:val="kk-KZ"/>
        </w:rPr>
        <w:t>и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 корпуса «Б»</w:t>
      </w:r>
    </w:p>
    <w:p w:rsidR="00432068" w:rsidRPr="00F524DB" w:rsidRDefault="00432068" w:rsidP="00432068">
      <w:pPr>
        <w:pStyle w:val="3"/>
        <w:spacing w:before="0"/>
        <w:jc w:val="left"/>
        <w:rPr>
          <w:rFonts w:ascii="Times New Roman" w:hAnsi="Times New Roman"/>
          <w:i w:val="0"/>
          <w:color w:val="auto"/>
          <w:lang w:val="kk-KZ"/>
        </w:rPr>
      </w:pPr>
    </w:p>
    <w:p w:rsidR="00432068" w:rsidRPr="00F524DB" w:rsidRDefault="00432068" w:rsidP="00432068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  <w:lang w:val="kk-KZ"/>
        </w:rPr>
        <w:t xml:space="preserve">Управления государственных доходов по Есильскому району </w:t>
      </w:r>
    </w:p>
    <w:p w:rsidR="00432068" w:rsidRPr="00F524DB" w:rsidRDefault="00432068" w:rsidP="00432068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Департамента государственных доходов по городу </w:t>
      </w:r>
      <w:r w:rsidRPr="00F524DB">
        <w:rPr>
          <w:rFonts w:ascii="Times New Roman" w:hAnsi="Times New Roman"/>
          <w:i w:val="0"/>
          <w:color w:val="auto"/>
          <w:lang w:val="kk-KZ"/>
        </w:rPr>
        <w:t xml:space="preserve">Нур </w:t>
      </w:r>
      <w:r w:rsidR="00D67DFF">
        <w:rPr>
          <w:rFonts w:ascii="Times New Roman" w:hAnsi="Times New Roman"/>
          <w:i w:val="0"/>
          <w:color w:val="auto"/>
          <w:lang w:val="kk-KZ"/>
        </w:rPr>
        <w:t>–</w:t>
      </w:r>
      <w:r w:rsidRPr="00F524DB">
        <w:rPr>
          <w:rFonts w:ascii="Times New Roman" w:hAnsi="Times New Roman"/>
          <w:i w:val="0"/>
          <w:color w:val="auto"/>
          <w:lang w:val="kk-KZ"/>
        </w:rPr>
        <w:t>Султан</w:t>
      </w:r>
      <w:r w:rsidR="00D67DFF">
        <w:rPr>
          <w:rFonts w:ascii="Times New Roman" w:hAnsi="Times New Roman"/>
          <w:i w:val="0"/>
          <w:color w:val="auto"/>
          <w:lang w:val="kk-KZ"/>
        </w:rPr>
        <w:t xml:space="preserve"> </w:t>
      </w: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Комитета государственных доходов Министерства финансов Республики Казахстан </w:t>
      </w:r>
    </w:p>
    <w:p w:rsidR="00432068" w:rsidRPr="00F524DB" w:rsidRDefault="00432068" w:rsidP="0043206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Default="00432068" w:rsidP="0043206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F524DB">
        <w:rPr>
          <w:rFonts w:ascii="Times New Roman" w:hAnsi="Times New Roman"/>
          <w:b/>
          <w:sz w:val="24"/>
          <w:szCs w:val="24"/>
        </w:rPr>
        <w:t>Общие квалификационные требования к участникам конкурс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76B61" w:rsidRDefault="00976B61" w:rsidP="002A3BA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F5F85" w:rsidRPr="005D5A7F" w:rsidRDefault="002F5F85" w:rsidP="002F5F85">
      <w:pPr>
        <w:spacing w:after="0" w:line="240" w:lineRule="auto"/>
        <w:ind w:firstLine="708"/>
        <w:jc w:val="both"/>
      </w:pPr>
      <w:r w:rsidRPr="00F524DB">
        <w:rPr>
          <w:rFonts w:ascii="Times New Roman" w:hAnsi="Times New Roman"/>
          <w:b/>
          <w:sz w:val="24"/>
          <w:szCs w:val="24"/>
        </w:rPr>
        <w:t>Для категории С-</w:t>
      </w:r>
      <w:r w:rsidRPr="00F524DB">
        <w:rPr>
          <w:rFonts w:ascii="Times New Roman" w:hAnsi="Times New Roman"/>
          <w:b/>
          <w:sz w:val="24"/>
          <w:szCs w:val="24"/>
          <w:lang w:val="en-US"/>
        </w:rPr>
        <w:t>R</w:t>
      </w:r>
      <w:r w:rsidRPr="00F524DB">
        <w:rPr>
          <w:rFonts w:ascii="Times New Roman" w:hAnsi="Times New Roman"/>
          <w:b/>
          <w:sz w:val="24"/>
          <w:szCs w:val="24"/>
        </w:rPr>
        <w:t>-4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A3BA9">
        <w:rPr>
          <w:rFonts w:ascii="Times New Roman" w:hAnsi="Times New Roman"/>
          <w:color w:val="000000"/>
          <w:sz w:val="24"/>
          <w:szCs w:val="24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2F5F85" w:rsidRPr="00F524DB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личие следующих компетенций: </w:t>
      </w:r>
      <w:r w:rsidRPr="00E85519">
        <w:rPr>
          <w:rFonts w:ascii="Times New Roman" w:hAnsi="Times New Roman"/>
          <w:color w:val="000000"/>
          <w:sz w:val="24"/>
          <w:szCs w:val="24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Pr="00F524DB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.</w:t>
      </w:r>
    </w:p>
    <w:p w:rsidR="002F5F85" w:rsidRPr="003056EF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 работы при наличии послевузовского или в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шего образования не требуется.</w:t>
      </w:r>
    </w:p>
    <w:p w:rsidR="002F5F85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F524DB">
        <w:rPr>
          <w:rFonts w:ascii="Times New Roman" w:hAnsi="Times New Roman"/>
          <w:i/>
          <w:sz w:val="24"/>
          <w:szCs w:val="24"/>
        </w:rP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, зарегистрированного в Министерстве юстиции Республики Казахстан 21 декабря 2016 года № 14542.</w:t>
      </w:r>
    </w:p>
    <w:p w:rsidR="00432068" w:rsidRP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F5F85" w:rsidRDefault="002F5F85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2F5F85" w:rsidRDefault="002F5F85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432068" w:rsidRPr="00711C20" w:rsidRDefault="00432068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  <w:r w:rsidRPr="00F524DB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E85519" w:rsidRPr="00711C20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544"/>
        <w:gridCol w:w="3402"/>
      </w:tblGrid>
      <w:tr w:rsidR="002F5F85" w:rsidRPr="00E85519" w:rsidTr="002F5F85">
        <w:tc>
          <w:tcPr>
            <w:tcW w:w="1701" w:type="dxa"/>
            <w:vMerge w:val="restart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946" w:type="dxa"/>
            <w:gridSpan w:val="2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2F5F85" w:rsidRPr="00E85519" w:rsidTr="002F5F85">
        <w:tc>
          <w:tcPr>
            <w:tcW w:w="1701" w:type="dxa"/>
            <w:vMerge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</w:p>
        </w:tc>
        <w:tc>
          <w:tcPr>
            <w:tcW w:w="3402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</w:p>
        </w:tc>
      </w:tr>
      <w:tr w:rsidR="002F5F85" w:rsidRPr="00E85519" w:rsidTr="002F5F85">
        <w:tc>
          <w:tcPr>
            <w:tcW w:w="1701" w:type="dxa"/>
          </w:tcPr>
          <w:p w:rsidR="002F5F85" w:rsidRPr="00D76A6D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sz w:val="24"/>
                <w:szCs w:val="24"/>
              </w:rPr>
              <w:t>С-R-4</w:t>
            </w:r>
          </w:p>
        </w:tc>
        <w:tc>
          <w:tcPr>
            <w:tcW w:w="3544" w:type="dxa"/>
          </w:tcPr>
          <w:p w:rsidR="002F5F85" w:rsidRPr="00D76A6D" w:rsidRDefault="00D76A6D" w:rsidP="00D76A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6632</w:t>
            </w:r>
          </w:p>
        </w:tc>
        <w:tc>
          <w:tcPr>
            <w:tcW w:w="3402" w:type="dxa"/>
          </w:tcPr>
          <w:p w:rsidR="002F5F85" w:rsidRPr="00D76A6D" w:rsidRDefault="00D76A6D" w:rsidP="00D76A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9492</w:t>
            </w:r>
          </w:p>
        </w:tc>
      </w:tr>
    </w:tbl>
    <w:p w:rsidR="00E85519" w:rsidRPr="00E85519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432068" w:rsidRDefault="00432068" w:rsidP="00432068">
      <w:pPr>
        <w:pStyle w:val="5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  <w:lang w:val="kk-KZ"/>
        </w:rPr>
      </w:pPr>
      <w:r w:rsidRPr="00F524DB">
        <w:rPr>
          <w:rFonts w:ascii="Times New Roman" w:hAnsi="Times New Roman"/>
          <w:i w:val="0"/>
          <w:sz w:val="24"/>
          <w:szCs w:val="24"/>
          <w:lang w:val="kk-KZ"/>
        </w:rPr>
        <w:t>Управление государственных доходов по Есильскому району Департамента государственных доходов по г. Нур-Султан Комитета</w:t>
      </w:r>
      <w:r w:rsidR="00D67DFF">
        <w:rPr>
          <w:rFonts w:ascii="Times New Roman" w:hAnsi="Times New Roman"/>
          <w:i w:val="0"/>
          <w:sz w:val="24"/>
          <w:szCs w:val="24"/>
          <w:lang w:val="kk-KZ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государственных доходов </w:t>
      </w:r>
      <w:r w:rsidRPr="00F524DB">
        <w:rPr>
          <w:rFonts w:ascii="Times New Roman" w:hAnsi="Times New Roman"/>
          <w:i w:val="0"/>
          <w:sz w:val="24"/>
          <w:szCs w:val="24"/>
        </w:rPr>
        <w:t>Министерства финансов Республики Казахстан, 010000,</w:t>
      </w:r>
      <w:r w:rsidR="00D67DFF">
        <w:rPr>
          <w:rFonts w:ascii="Times New Roman" w:hAnsi="Times New Roman"/>
          <w:i w:val="0"/>
          <w:sz w:val="24"/>
          <w:szCs w:val="24"/>
          <w:lang w:val="kk-KZ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</w:rPr>
        <w:t>г.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Нур-Султан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, пр.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Кабанбай батыра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,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33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, телефон для справок (7172)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95-31-01,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телефон-факс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95-31-01</w:t>
      </w:r>
      <w:r w:rsidRPr="00F524DB">
        <w:rPr>
          <w:rFonts w:ascii="Times New Roman" w:hAnsi="Times New Roman"/>
          <w:i w:val="0"/>
          <w:sz w:val="24"/>
          <w:szCs w:val="24"/>
        </w:rPr>
        <w:t>.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 E-mail: </w:t>
      </w:r>
      <w:hyperlink r:id="rId6" w:history="1">
        <w:r w:rsidR="00871F36" w:rsidRPr="006A5CB2">
          <w:rPr>
            <w:rStyle w:val="a4"/>
            <w:rFonts w:ascii="Times New Roman" w:hAnsi="Times New Roman" w:cs="Times New Roman"/>
            <w:color w:val="auto"/>
            <w:sz w:val="24"/>
            <w:szCs w:val="24"/>
            <w:lang w:eastAsia="ru-RU"/>
          </w:rPr>
          <w:t>zh.nugymanova@kgd.gov.kz</w:t>
        </w:r>
      </w:hyperlink>
      <w:r w:rsidR="00871F36">
        <w:rPr>
          <w:rFonts w:ascii="Times New Roman" w:hAnsi="Times New Roman"/>
          <w:b w:val="0"/>
          <w:bCs w:val="0"/>
          <w:i w:val="0"/>
          <w:sz w:val="24"/>
          <w:szCs w:val="24"/>
          <w:lang w:eastAsia="ru-RU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объявляет </w:t>
      </w:r>
      <w:r w:rsidRPr="00F524DB">
        <w:rPr>
          <w:rFonts w:ascii="Times New Roman" w:hAnsi="Times New Roman"/>
          <w:bCs w:val="0"/>
          <w:i w:val="0"/>
          <w:iCs w:val="0"/>
          <w:sz w:val="24"/>
          <w:szCs w:val="24"/>
          <w:lang w:val="kk-KZ"/>
        </w:rPr>
        <w:t xml:space="preserve">внутренний конкурс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для занятия </w:t>
      </w:r>
      <w:r w:rsidR="006C23AD" w:rsidRPr="006C23AD">
        <w:rPr>
          <w:rFonts w:ascii="Times New Roman" w:hAnsi="Times New Roman"/>
          <w:i w:val="0"/>
          <w:sz w:val="24"/>
          <w:szCs w:val="24"/>
        </w:rPr>
        <w:t>вакантной административной государственной должности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 корпуса «Б»:</w:t>
      </w:r>
    </w:p>
    <w:p w:rsidR="00CF703F" w:rsidRDefault="00CF703F" w:rsidP="0009426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FE5104" w:rsidRPr="00B01453" w:rsidRDefault="00A0384E" w:rsidP="00FE510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kk-KZ" w:eastAsia="ko-KR"/>
        </w:rPr>
        <w:t>1</w:t>
      </w:r>
      <w:r w:rsidRPr="00871F36">
        <w:rPr>
          <w:rFonts w:ascii="Times New Roman" w:eastAsia="MS Mincho" w:hAnsi="Times New Roman"/>
          <w:b/>
          <w:color w:val="000000" w:themeColor="text1"/>
          <w:sz w:val="24"/>
          <w:szCs w:val="24"/>
          <w:lang w:val="kk-KZ" w:eastAsia="ko-KR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FE5104">
        <w:rPr>
          <w:rFonts w:ascii="Times New Roman" w:hAnsi="Times New Roman"/>
          <w:b/>
          <w:sz w:val="24"/>
          <w:szCs w:val="24"/>
          <w:lang w:val="kk-KZ"/>
        </w:rPr>
        <w:t xml:space="preserve">Главный специалист отдела </w:t>
      </w:r>
      <w:r w:rsidR="00CE7FBE" w:rsidRPr="00B01453">
        <w:rPr>
          <w:rFonts w:ascii="Times New Roman" w:hAnsi="Times New Roman"/>
          <w:b/>
          <w:sz w:val="24"/>
          <w:szCs w:val="24"/>
          <w:lang w:val="kk-KZ"/>
        </w:rPr>
        <w:t>непроизводственных платежей</w:t>
      </w:r>
      <w:r w:rsidR="00FE5104" w:rsidRPr="00B01453">
        <w:rPr>
          <w:rFonts w:ascii="Times New Roman" w:hAnsi="Times New Roman"/>
          <w:b/>
          <w:sz w:val="24"/>
          <w:szCs w:val="24"/>
          <w:lang w:val="kk-KZ"/>
        </w:rPr>
        <w:t>, категория С-R-4,</w:t>
      </w:r>
      <w:r w:rsidR="00FE510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E5104" w:rsidRPr="00B01453">
        <w:rPr>
          <w:rFonts w:ascii="Times New Roman" w:hAnsi="Times New Roman"/>
          <w:b/>
          <w:sz w:val="24"/>
          <w:szCs w:val="24"/>
          <w:lang w:val="kk-KZ"/>
        </w:rPr>
        <w:t>функциональный блок «А»</w:t>
      </w:r>
      <w:r w:rsidR="00FE5104">
        <w:rPr>
          <w:rFonts w:ascii="Times New Roman" w:hAnsi="Times New Roman"/>
          <w:b/>
          <w:sz w:val="24"/>
          <w:szCs w:val="24"/>
          <w:lang w:val="kk-KZ"/>
        </w:rPr>
        <w:t xml:space="preserve"> (</w:t>
      </w:r>
      <w:r w:rsidR="00FE5104" w:rsidRPr="00B01453">
        <w:rPr>
          <w:rFonts w:ascii="Times New Roman" w:hAnsi="Times New Roman"/>
          <w:b/>
          <w:sz w:val="24"/>
          <w:szCs w:val="24"/>
          <w:lang w:val="kk-KZ"/>
        </w:rPr>
        <w:t>1 единица).</w:t>
      </w:r>
    </w:p>
    <w:p w:rsidR="00E964F2" w:rsidRDefault="00FE5104" w:rsidP="00FE51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Функциональные обязанности</w:t>
      </w:r>
      <w:r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CE7FBE" w:rsidRPr="00CE7FBE">
        <w:rPr>
          <w:rFonts w:ascii="Times New Roman" w:hAnsi="Times New Roman"/>
          <w:sz w:val="24"/>
          <w:szCs w:val="24"/>
          <w:lang w:val="kk-KZ"/>
        </w:rPr>
        <w:t xml:space="preserve">Работа с уполномоченными органами, осуществляющими взимание сборов и платежей в бюджет. Камеральный контроль по непроизводственным платежам. Администрирование непроизводственных платежей. Контроль за поступлением непроизводственных платежей в бюджет. Сопоставление показателей налоговой отчетности с информацией о налогооблагаемых объектах, связанных с налогообложением, которые передаются уполномоченными и другими государственными органами, с данными налогообложения и информацией от налогоплательщиков по различным источникам и с другими налоговыми показателями. Проведение работ по выявлению дополнительных резервов по непроизводственным </w:t>
      </w:r>
      <w:r w:rsidR="00CE7FBE" w:rsidRPr="00CE7FBE">
        <w:rPr>
          <w:rFonts w:ascii="Times New Roman" w:hAnsi="Times New Roman"/>
          <w:sz w:val="24"/>
          <w:szCs w:val="24"/>
          <w:lang w:val="kk-KZ"/>
        </w:rPr>
        <w:lastRenderedPageBreak/>
        <w:t>платежам и их увеличению.Контроль за своевременным и качественным исполнением отработки по закрепленным КБК. Соблюдение порядка и сроков рассмотрения обращений физических и юридических лиц в соответствии Законом РК. Персональная ответственность за своевременное и качественное исполнение возложенных на отдел задач и функции.</w:t>
      </w:r>
    </w:p>
    <w:p w:rsidR="00CE7FBE" w:rsidRDefault="00CE7FBE" w:rsidP="00FE51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E964F2" w:rsidRDefault="00FE5104" w:rsidP="00FE51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FE5104">
        <w:rPr>
          <w:rFonts w:ascii="Times New Roman" w:hAnsi="Times New Roman"/>
          <w:i/>
          <w:sz w:val="24"/>
          <w:szCs w:val="20"/>
        </w:rPr>
        <w:t>Согласно штатному расписанию данная должность отнесена к функциональному блоку «А».</w:t>
      </w:r>
      <w:r>
        <w:rPr>
          <w:rFonts w:ascii="Times New Roman" w:hAnsi="Times New Roman"/>
          <w:sz w:val="24"/>
          <w:szCs w:val="24"/>
          <w:lang w:val="kk-KZ"/>
        </w:rPr>
        <w:t xml:space="preserve">         </w:t>
      </w:r>
    </w:p>
    <w:p w:rsidR="00FE5104" w:rsidRPr="00FE5104" w:rsidRDefault="00FE5104" w:rsidP="00FE510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</w:t>
      </w:r>
    </w:p>
    <w:p w:rsidR="00FE5104" w:rsidRDefault="00FE5104" w:rsidP="00FE5104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Pr="00432068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Pr="00432068">
        <w:rPr>
          <w:rFonts w:ascii="Times New Roman" w:hAnsi="Times New Roman"/>
          <w:sz w:val="24"/>
          <w:szCs w:val="24"/>
        </w:rPr>
        <w:t>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432068">
        <w:rPr>
          <w:rFonts w:ascii="Times New Roman" w:hAnsi="Times New Roman"/>
          <w:sz w:val="24"/>
          <w:szCs w:val="24"/>
          <w:lang w:val="kk-KZ"/>
        </w:rPr>
        <w:t>, в сфере</w:t>
      </w:r>
      <w:r w:rsidRPr="00432068">
        <w:rPr>
          <w:rFonts w:ascii="Times New Roman" w:hAnsi="Times New Roman"/>
          <w:sz w:val="24"/>
          <w:szCs w:val="24"/>
        </w:rPr>
        <w:t xml:space="preserve"> социальны</w:t>
      </w:r>
      <w:r w:rsidRPr="00432068">
        <w:rPr>
          <w:rFonts w:ascii="Times New Roman" w:hAnsi="Times New Roman"/>
          <w:sz w:val="24"/>
          <w:szCs w:val="24"/>
          <w:lang w:val="kk-KZ"/>
        </w:rPr>
        <w:t>х</w:t>
      </w:r>
      <w:r w:rsidRPr="00432068">
        <w:rPr>
          <w:rFonts w:ascii="Times New Roman" w:hAnsi="Times New Roman"/>
          <w:sz w:val="24"/>
          <w:szCs w:val="24"/>
        </w:rPr>
        <w:t xml:space="preserve"> наук</w:t>
      </w:r>
      <w:r w:rsidRPr="00432068">
        <w:rPr>
          <w:rFonts w:ascii="Times New Roman" w:hAnsi="Times New Roman"/>
          <w:sz w:val="24"/>
          <w:szCs w:val="24"/>
          <w:lang w:val="kk-KZ"/>
        </w:rPr>
        <w:t>, экономики и</w:t>
      </w:r>
      <w:r w:rsidRPr="00432068">
        <w:rPr>
          <w:rFonts w:ascii="Times New Roman" w:hAnsi="Times New Roman"/>
          <w:sz w:val="24"/>
          <w:szCs w:val="24"/>
        </w:rPr>
        <w:t xml:space="preserve"> бизнес</w:t>
      </w:r>
      <w:r w:rsidRPr="00432068">
        <w:rPr>
          <w:rFonts w:ascii="Times New Roman" w:hAnsi="Times New Roman"/>
          <w:sz w:val="24"/>
          <w:szCs w:val="24"/>
          <w:lang w:val="kk-KZ"/>
        </w:rPr>
        <w:t>а, права, технических наук и технологии</w:t>
      </w:r>
      <w:r w:rsidRPr="00432068">
        <w:rPr>
          <w:rFonts w:ascii="Times New Roman" w:eastAsia="MS Mincho" w:hAnsi="Times New Roman"/>
          <w:sz w:val="24"/>
          <w:szCs w:val="24"/>
          <w:lang w:val="kk-KZ" w:eastAsia="ko-KR"/>
        </w:rPr>
        <w:t>.</w:t>
      </w:r>
    </w:p>
    <w:p w:rsidR="008B7FBB" w:rsidRDefault="008B7FBB" w:rsidP="008B7FB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394999" w:rsidRPr="00871F36" w:rsidRDefault="00394999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C6718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Прием документов: </w:t>
      </w:r>
      <w:r w:rsidR="00B01453">
        <w:rPr>
          <w:rFonts w:ascii="Times New Roman" w:hAnsi="Times New Roman"/>
          <w:b/>
          <w:color w:val="000000"/>
          <w:sz w:val="24"/>
          <w:szCs w:val="24"/>
          <w:lang w:val="kk-KZ"/>
        </w:rPr>
        <w:t>15</w:t>
      </w:r>
      <w:r w:rsidR="00B01453">
        <w:rPr>
          <w:rFonts w:ascii="Times New Roman" w:hAnsi="Times New Roman"/>
          <w:b/>
          <w:color w:val="000000"/>
          <w:sz w:val="24"/>
          <w:szCs w:val="24"/>
        </w:rPr>
        <w:t>.08.2022-17.08.2022</w:t>
      </w:r>
      <w:r w:rsidRPr="00FC6718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гг.</w:t>
      </w:r>
    </w:p>
    <w:p w:rsidR="00394999" w:rsidRPr="00871F36" w:rsidRDefault="00394999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9B7BF8" w:rsidRPr="00871F36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71F36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: </w:t>
      </w:r>
    </w:p>
    <w:p w:rsidR="009B7BF8" w:rsidRPr="00871F36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1) заявление по форме, согласно приложению 2 к Правилам проведения конкурсов на занятие административной государственной должности корпуса «Б» (далее - Правила)</w:t>
      </w:r>
    </w:p>
    <w:p w:rsidR="009B7BF8" w:rsidRPr="00871F36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2) послужной список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Е-қызмет» или портала электронного правительства «Е-gov» либо на адрес электронной почты, указанный в объявлении, в сроки приема документов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представляются не позднее чем за </w:t>
      </w:r>
      <w:r w:rsidRPr="00871F36">
        <w:rPr>
          <w:rFonts w:ascii="Times New Roman" w:hAnsi="Times New Roman"/>
          <w:b/>
          <w:sz w:val="24"/>
          <w:szCs w:val="24"/>
        </w:rPr>
        <w:t>один</w:t>
      </w:r>
      <w:r w:rsidRPr="00871F36">
        <w:rPr>
          <w:rFonts w:ascii="Times New Roman" w:hAnsi="Times New Roman"/>
          <w:sz w:val="24"/>
          <w:szCs w:val="24"/>
        </w:rPr>
        <w:t xml:space="preserve"> час до начала собеседования.</w:t>
      </w:r>
    </w:p>
    <w:p w:rsidR="009B7BF8" w:rsidRPr="00871F36" w:rsidRDefault="009B7BF8" w:rsidP="009B7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 xml:space="preserve">        При их непредставлении, лицо не допускается конкурсной комиссией к прохождению собеседования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 xml:space="preserve">Срок приема документов - </w:t>
      </w:r>
      <w:r w:rsidRPr="00871F36">
        <w:rPr>
          <w:rFonts w:ascii="Times New Roman" w:hAnsi="Times New Roman"/>
          <w:b/>
          <w:sz w:val="24"/>
          <w:szCs w:val="24"/>
        </w:rPr>
        <w:t>3 рабочих дня</w:t>
      </w:r>
      <w:r w:rsidRPr="00871F36">
        <w:rPr>
          <w:rFonts w:ascii="Times New Roman" w:hAnsi="Times New Roman"/>
          <w:sz w:val="24"/>
          <w:szCs w:val="24"/>
        </w:rPr>
        <w:t xml:space="preserve">, который исчисляется со следующего рабочего дня после последней публикации объявления о проведении внутреннего конкурса. 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в течение одного рабочего дня после окончания срока приема документов. Уведомление осуществляется по телефону, посредством направления информации на мобильные телефоны участников.</w:t>
      </w:r>
    </w:p>
    <w:p w:rsidR="009B7BF8" w:rsidRPr="00871F36" w:rsidRDefault="009B7BF8" w:rsidP="009B7B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ндидаты, допущенные к собеседованию, проходят его в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Управлении государственных доходов по Есильскому району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епартамент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а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сударственных доходов по городу Нур-Султан Комитета государственных доходов Министерства финансов Республики Казахстан по адресу: г. Нур-Султан,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пр. Кабанбай батыра 33, 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течение 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трех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рабочих дней со дня уведомления кандидатов о допуске их к собеседованию. Для лиц, занявших данные должности, подъемные расходы не оплачиваются, жилье и льготы не предоставляются. 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1F4ADC" w:rsidRPr="00871F36" w:rsidRDefault="001F4ADC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871F36">
        <w:rPr>
          <w:rFonts w:ascii="Times New Roman" w:hAnsi="Times New Roman"/>
          <w:sz w:val="24"/>
          <w:szCs w:val="24"/>
        </w:rPr>
        <w:t>В качестве наблюдателей на заседании конкурсной комиссии могут присутствовать граждане Республики Казахстан не моложе восемнадцати лет, в том числе работники уполномоченного органа по делам государственной службы (далее – уполномоченный орган)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1F4ADC" w:rsidRPr="00871F36" w:rsidRDefault="001F4ADC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871F36">
        <w:rPr>
          <w:rFonts w:ascii="Times New Roman" w:hAnsi="Times New Roman"/>
          <w:sz w:val="24"/>
          <w:szCs w:val="24"/>
        </w:rPr>
        <w:t xml:space="preserve">Для присутствия на заседании конкурсной комиссии в качестве наблюдателя лицо уведомляет службу управления персоналом (кадровую службу) не позднее двух часов до начала проведения собеседования. </w:t>
      </w:r>
    </w:p>
    <w:p w:rsidR="00F70B21" w:rsidRPr="00871F36" w:rsidRDefault="00F70B21" w:rsidP="00F70B2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При проведении конкурса допускается приглашение экспертов.</w:t>
      </w:r>
    </w:p>
    <w:p w:rsidR="00F70B21" w:rsidRPr="00871F36" w:rsidRDefault="00F70B21" w:rsidP="00F70B2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маслихатов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9B54AB" w:rsidRPr="00413394" w:rsidRDefault="003C3632" w:rsidP="00871F36">
      <w:pPr>
        <w:rPr>
          <w:rFonts w:ascii="Times New Roman" w:hAnsi="Times New Roman"/>
          <w:b/>
          <w:i/>
          <w:sz w:val="24"/>
          <w:szCs w:val="24"/>
        </w:rPr>
      </w:pPr>
      <w:r w:rsidRPr="00871F36">
        <w:rPr>
          <w:sz w:val="24"/>
          <w:szCs w:val="24"/>
          <w:lang w:val="kk-KZ"/>
        </w:rPr>
        <w:br w:type="page"/>
      </w:r>
      <w:r w:rsidR="009B54AB" w:rsidRPr="00413394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к Правилам проведения конкурса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на занятие административной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государственной должности  корпуса «Б»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9B54AB" w:rsidRPr="00413394" w:rsidRDefault="009B54AB" w:rsidP="009B54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3394">
        <w:rPr>
          <w:rFonts w:ascii="Times New Roman" w:hAnsi="Times New Roman"/>
          <w:sz w:val="24"/>
          <w:szCs w:val="24"/>
        </w:rPr>
        <w:t xml:space="preserve"> (государственный орган)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b/>
          <w:sz w:val="24"/>
          <w:szCs w:val="24"/>
        </w:rPr>
        <w:t>Заявление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трансляцией и размещением на интернет-ресурсе государственного органа видеозаписи моего собеседования согласен 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(да/нет)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Отвечаю за подлинность представленных документов. 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Прилагаемые документы: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Адрес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Номера контактных телефонов: 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e-mail: 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ИИН 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        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      (подпись)                        (Фамилия, имя, отчество (при его наличии))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"____"_______________ 20__ г.</w:t>
      </w:r>
    </w:p>
    <w:p w:rsidR="009B54AB" w:rsidRDefault="009B54AB">
      <w:pPr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br w:type="page"/>
      </w:r>
    </w:p>
    <w:p w:rsidR="003C3632" w:rsidRDefault="003C3632" w:rsidP="009B54A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«Б» КОРПУСЫНЫҢ ӘКІМШІЛІК МЕМЛЕКЕТТІК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ЛАУАЗЫМЫНА КАНДИДАТТЫҢ ҚЫЗМЕТТIК ТIЗIМІ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ЛУЖНОЙ СПИСОК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7460"/>
        <w:gridCol w:w="1995"/>
      </w:tblGrid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тегі, атыжәнеәкесініңаты (болғанжағдайда) /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түрлітүсті/ цветное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х4)</w:t>
            </w:r>
          </w:p>
        </w:tc>
      </w:tr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лауазымы/должность, санаты/категор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болғанжағдайда/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32" w:rsidRDefault="003C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632" w:rsidRDefault="003C3632" w:rsidP="003C3632">
      <w:pPr>
        <w:spacing w:after="0" w:line="240" w:lineRule="auto"/>
        <w:contextualSpacing/>
        <w:rPr>
          <w:rFonts w:ascii="Times New Roman" w:hAnsi="Times New Roman"/>
          <w:vanish/>
          <w:sz w:val="24"/>
          <w:szCs w:val="24"/>
        </w:rPr>
      </w:pPr>
    </w:p>
    <w:tbl>
      <w:tblPr>
        <w:tblW w:w="10216" w:type="dxa"/>
        <w:tblCellSpacing w:w="15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1763"/>
        <w:gridCol w:w="4634"/>
        <w:gridCol w:w="388"/>
        <w:gridCol w:w="3156"/>
      </w:tblGrid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КЕ МӘЛІМЕТТЕР / ЛИЧНЫЕ ДАННЫЕ</w:t>
            </w: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ғанкүніжәнежері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Ұлты (қалауыбойынша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қуорнынбітіргенжылыжәнеоныңатауы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ндығыбойыншабіліктілігі, ғылымидәрежесі, ғылымиатағы (болған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телтілдерінбілуі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лекеттікнаградалары, құрметтіатақтары (болған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тиялықдәрежесі, әскери, арнайыатақтары, сыныптықшені (болған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затүрі, оны тағайындаукүні мен негізі (болғанжағдайда) /Вид взыскания, дата и основания его наложе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ңғыүшжылдағықызметініңтиімділігінжылсайынғыбағалаукүні мен нәтижесі, егерүшжылдан кем жұмысістегенжағдайда, нақтыжұмысістегенкезеңіндегібағасыкөрсетіледі (мемлекеттікәкімшілікқызметшілертолтырады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ҢБЕК ЖОЛЫ/ТРУДОВАЯ ДЕЯТЕЛЬНОСТЬ</w:t>
            </w: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үні/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қызметі, жұмысорны, мекеменіңорналасқанжері/должность, место работ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онахождение организации</w:t>
            </w:r>
          </w:p>
        </w:tc>
      </w:tr>
      <w:tr w:rsidR="003C3632" w:rsidTr="000206AC">
        <w:trPr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қабылданған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атылған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E25AB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E25AB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71F36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F36" w:rsidRDefault="00871F3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F36" w:rsidRDefault="00871F3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F36" w:rsidRDefault="00871F3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ндидаттыңқолы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үні/дата</w:t>
            </w:r>
          </w:p>
        </w:tc>
      </w:tr>
    </w:tbl>
    <w:p w:rsidR="00432068" w:rsidRPr="00432068" w:rsidRDefault="00432068">
      <w:pPr>
        <w:rPr>
          <w:lang w:val="kk-KZ"/>
        </w:rPr>
      </w:pPr>
    </w:p>
    <w:sectPr w:rsidR="00432068" w:rsidRPr="00432068" w:rsidSect="0010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A3957"/>
    <w:multiLevelType w:val="hybridMultilevel"/>
    <w:tmpl w:val="A20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0D4"/>
    <w:rsid w:val="00006DEB"/>
    <w:rsid w:val="000206AC"/>
    <w:rsid w:val="00024684"/>
    <w:rsid w:val="00037B20"/>
    <w:rsid w:val="00091C4C"/>
    <w:rsid w:val="0009426B"/>
    <w:rsid w:val="000D790A"/>
    <w:rsid w:val="00102B23"/>
    <w:rsid w:val="00110C97"/>
    <w:rsid w:val="001225F9"/>
    <w:rsid w:val="00125A4A"/>
    <w:rsid w:val="001416F6"/>
    <w:rsid w:val="001730E3"/>
    <w:rsid w:val="001774CD"/>
    <w:rsid w:val="001F4ADC"/>
    <w:rsid w:val="00267F6E"/>
    <w:rsid w:val="002A3BA9"/>
    <w:rsid w:val="002C607A"/>
    <w:rsid w:val="002F5F85"/>
    <w:rsid w:val="00323C81"/>
    <w:rsid w:val="00333BF1"/>
    <w:rsid w:val="0034028D"/>
    <w:rsid w:val="00343D0F"/>
    <w:rsid w:val="003655CB"/>
    <w:rsid w:val="00394999"/>
    <w:rsid w:val="003A2B99"/>
    <w:rsid w:val="003C3632"/>
    <w:rsid w:val="00426F39"/>
    <w:rsid w:val="00432068"/>
    <w:rsid w:val="004374D5"/>
    <w:rsid w:val="00464F06"/>
    <w:rsid w:val="00493641"/>
    <w:rsid w:val="00494B7A"/>
    <w:rsid w:val="004B2288"/>
    <w:rsid w:val="00546D43"/>
    <w:rsid w:val="005C3BFC"/>
    <w:rsid w:val="005C467F"/>
    <w:rsid w:val="005C7C82"/>
    <w:rsid w:val="0062428A"/>
    <w:rsid w:val="00637444"/>
    <w:rsid w:val="006953AC"/>
    <w:rsid w:val="006C23AD"/>
    <w:rsid w:val="006E25AB"/>
    <w:rsid w:val="006F1ED1"/>
    <w:rsid w:val="00711C20"/>
    <w:rsid w:val="00733014"/>
    <w:rsid w:val="00735220"/>
    <w:rsid w:val="00744D07"/>
    <w:rsid w:val="0075167D"/>
    <w:rsid w:val="00761C7A"/>
    <w:rsid w:val="00787E75"/>
    <w:rsid w:val="007A79C4"/>
    <w:rsid w:val="007C6E39"/>
    <w:rsid w:val="007D441A"/>
    <w:rsid w:val="007E1FB0"/>
    <w:rsid w:val="008400D4"/>
    <w:rsid w:val="00842DB5"/>
    <w:rsid w:val="00871F36"/>
    <w:rsid w:val="008A5433"/>
    <w:rsid w:val="008B04D1"/>
    <w:rsid w:val="008B7FBB"/>
    <w:rsid w:val="00926ADA"/>
    <w:rsid w:val="00976B61"/>
    <w:rsid w:val="009B54AB"/>
    <w:rsid w:val="009B7BF8"/>
    <w:rsid w:val="00A0384E"/>
    <w:rsid w:val="00A35BAB"/>
    <w:rsid w:val="00A465DD"/>
    <w:rsid w:val="00A6352B"/>
    <w:rsid w:val="00A87096"/>
    <w:rsid w:val="00A878D2"/>
    <w:rsid w:val="00B01453"/>
    <w:rsid w:val="00B07ADD"/>
    <w:rsid w:val="00B60CD8"/>
    <w:rsid w:val="00B6106A"/>
    <w:rsid w:val="00C54CD5"/>
    <w:rsid w:val="00CE7FBE"/>
    <w:rsid w:val="00CF5346"/>
    <w:rsid w:val="00CF703F"/>
    <w:rsid w:val="00D10465"/>
    <w:rsid w:val="00D44BFC"/>
    <w:rsid w:val="00D61F1A"/>
    <w:rsid w:val="00D67DFF"/>
    <w:rsid w:val="00D76A6D"/>
    <w:rsid w:val="00DA7479"/>
    <w:rsid w:val="00DC7E77"/>
    <w:rsid w:val="00DD2611"/>
    <w:rsid w:val="00DE760A"/>
    <w:rsid w:val="00E2479B"/>
    <w:rsid w:val="00E4194E"/>
    <w:rsid w:val="00E85519"/>
    <w:rsid w:val="00E964F2"/>
    <w:rsid w:val="00EB0121"/>
    <w:rsid w:val="00ED1EDA"/>
    <w:rsid w:val="00F0708E"/>
    <w:rsid w:val="00F44B17"/>
    <w:rsid w:val="00F70B21"/>
    <w:rsid w:val="00FC6718"/>
    <w:rsid w:val="00FE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C535A"/>
  <w15:docId w15:val="{D706F7F2-3484-4FB4-A9E8-34B0C99D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.nugymanova@kgd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A457-1F06-4D10-AD9E-7018D51E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Салкимбаева</dc:creator>
  <cp:keywords/>
  <dc:description/>
  <cp:lastModifiedBy>Жанерке Нугыманова</cp:lastModifiedBy>
  <cp:revision>83</cp:revision>
  <cp:lastPrinted>2021-05-20T06:54:00Z</cp:lastPrinted>
  <dcterms:created xsi:type="dcterms:W3CDTF">2019-09-26T09:36:00Z</dcterms:created>
  <dcterms:modified xsi:type="dcterms:W3CDTF">2022-08-15T10:23:00Z</dcterms:modified>
</cp:coreProperties>
</file>